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2681B2C9" w14:textId="1981C7AE" w:rsidR="00B947B5" w:rsidRPr="001502E1" w:rsidRDefault="00133404" w:rsidP="001502E1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5D17D7">
        <w:rPr>
          <w:rFonts w:asciiTheme="majorEastAsia" w:eastAsiaTheme="majorEastAsia" w:hAnsiTheme="majorEastAsia" w:hint="eastAsia"/>
          <w:b/>
          <w:sz w:val="24"/>
          <w:szCs w:val="24"/>
        </w:rPr>
        <w:t>81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5D17D7">
        <w:rPr>
          <w:rFonts w:hint="eastAsia"/>
          <w:sz w:val="24"/>
          <w:szCs w:val="24"/>
        </w:rPr>
        <w:t>2023.4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3C90D12E" w14:textId="5BB214D5" w:rsidR="00F06E86" w:rsidRDefault="005D17D7" w:rsidP="00F06E8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1</w:t>
      </w:r>
      <w:r w:rsidR="008C42F4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8C42F4" w:rsidRPr="00AD20B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2022 </w:t>
      </w:r>
      <w:proofErr w:type="gramStart"/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>세금보고</w:t>
      </w:r>
      <w:r w:rsidR="00E655B8">
        <w:rPr>
          <w:rFonts w:ascii="굴림" w:eastAsia="굴림" w:hAnsi="굴림" w:hint="eastAsia"/>
          <w:b/>
          <w:color w:val="FF0000"/>
          <w:sz w:val="28"/>
          <w:szCs w:val="28"/>
        </w:rPr>
        <w:t>를</w:t>
      </w:r>
      <w:r w:rsid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F06E86" w:rsidRP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LWSB</w:t>
      </w:r>
      <w:proofErr w:type="gramEnd"/>
      <w:r w:rsidR="00F06E86" w:rsidRPr="00F06E86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8B69EC">
        <w:rPr>
          <w:rFonts w:ascii="굴림" w:eastAsia="굴림" w:hAnsi="굴림" w:hint="eastAsia"/>
          <w:b/>
          <w:color w:val="FF0000"/>
          <w:sz w:val="28"/>
          <w:szCs w:val="28"/>
        </w:rPr>
        <w:t>한인회 상담실에서</w:t>
      </w:r>
      <w:r>
        <w:rPr>
          <w:rFonts w:ascii="굴림" w:eastAsia="굴림" w:hAnsi="굴림" w:hint="eastAsia"/>
          <w:b/>
          <w:color w:val="FF0000"/>
          <w:sz w:val="28"/>
          <w:szCs w:val="28"/>
        </w:rPr>
        <w:t>는 마감 했습니다.</w:t>
      </w:r>
    </w:p>
    <w:p w14:paraId="646E77B9" w14:textId="092C1DB8" w:rsidR="00AB0010" w:rsidRDefault="00F06E86" w:rsidP="005D17D7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="00AB0010">
        <w:rPr>
          <w:rFonts w:ascii="굴림" w:eastAsia="굴림" w:hAnsi="굴림" w:hint="eastAsia"/>
          <w:b/>
          <w:color w:val="000000" w:themeColor="text1"/>
          <w:sz w:val="28"/>
          <w:szCs w:val="28"/>
        </w:rPr>
        <w:t>LW</w:t>
      </w:r>
      <w:r w:rsidR="00FC401B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인</w:t>
      </w:r>
      <w:r w:rsidR="005D17D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을 위한 무료 세금 보고는 3월 16일(목요일)로 </w:t>
      </w:r>
      <w:r w:rsidR="00F804A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LW에서는 </w:t>
      </w:r>
      <w:r w:rsidR="005D17D7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마감 </w:t>
      </w:r>
      <w:r w:rsidR="00AB0010">
        <w:rPr>
          <w:rFonts w:ascii="굴림" w:eastAsia="굴림" w:hAnsi="굴림" w:hint="eastAsia"/>
          <w:b/>
          <w:color w:val="000000" w:themeColor="text1"/>
          <w:sz w:val="28"/>
          <w:szCs w:val="28"/>
        </w:rPr>
        <w:t>했고</w:t>
      </w:r>
    </w:p>
    <w:p w14:paraId="64AFA3DE" w14:textId="5A0A1704" w:rsidR="00AB0010" w:rsidRDefault="00AB0010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5D17D7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도 못하신 분들은</w:t>
      </w:r>
      <w:r w:rsidR="00F804A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7059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804AD">
        <w:rPr>
          <w:rFonts w:ascii="굴림" w:eastAsia="굴림" w:hAnsi="굴림" w:hint="eastAsia"/>
          <w:b/>
          <w:color w:val="000000" w:themeColor="text1"/>
          <w:sz w:val="28"/>
          <w:szCs w:val="28"/>
        </w:rPr>
        <w:t>OC 한인회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에서 </w:t>
      </w:r>
      <w:r w:rsidR="006B6CF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804AD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매주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목요일 이 </w:t>
      </w:r>
      <w:r w:rsidR="00F804AD">
        <w:rPr>
          <w:rFonts w:ascii="굴림" w:eastAsia="굴림" w:hAnsi="굴림" w:hint="eastAsia"/>
          <w:b/>
          <w:color w:val="000000" w:themeColor="text1"/>
          <w:sz w:val="28"/>
          <w:szCs w:val="28"/>
        </w:rPr>
        <w:t>건수(LW거주)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씨가</w:t>
      </w:r>
    </w:p>
    <w:p w14:paraId="3D8281ED" w14:textId="07B8D13B" w:rsidR="0028117F" w:rsidRDefault="00AB0010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도움을  주고  있으니 찾아가 </w:t>
      </w:r>
      <w:r w:rsidR="00F804AD">
        <w:rPr>
          <w:rFonts w:ascii="굴림" w:eastAsia="굴림" w:hAnsi="굴림" w:hint="eastAsia"/>
          <w:b/>
          <w:color w:val="000000" w:themeColor="text1"/>
          <w:sz w:val="28"/>
          <w:szCs w:val="28"/>
        </w:rPr>
        <w:t>세요</w:t>
      </w:r>
      <w:r w:rsidR="005D17D7">
        <w:rPr>
          <w:rFonts w:ascii="굴림" w:eastAsia="굴림" w:hAnsi="굴림" w:hint="eastAsia"/>
          <w:b/>
          <w:color w:val="000000" w:themeColor="text1"/>
          <w:sz w:val="28"/>
          <w:szCs w:val="28"/>
        </w:rPr>
        <w:t>.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(</w:t>
      </w:r>
      <w:r w:rsidR="001A79F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예약은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OC한인회 714 530-4810)</w:t>
      </w:r>
    </w:p>
    <w:p w14:paraId="0278231C" w14:textId="147515DF" w:rsidR="00894241" w:rsidRDefault="00222BFD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18"/>
          <w:szCs w:val="18"/>
        </w:rPr>
        <w:t xml:space="preserve">      </w:t>
      </w:r>
      <w:r w:rsidR="00731AEC" w:rsidRPr="00256F82">
        <w:rPr>
          <w:rFonts w:ascii="굴림" w:eastAsia="굴림" w:hAnsi="굴림" w:hint="eastAsia"/>
          <w:b/>
          <w:color w:val="FF0000"/>
          <w:sz w:val="28"/>
          <w:szCs w:val="28"/>
        </w:rPr>
        <w:t>예약 자격</w:t>
      </w:r>
      <w:r w:rsidR="00256F82">
        <w:rPr>
          <w:rFonts w:ascii="굴림" w:eastAsia="굴림" w:hAnsi="굴림" w:hint="eastAsia"/>
          <w:b/>
          <w:color w:val="FF0000"/>
          <w:sz w:val="28"/>
          <w:szCs w:val="28"/>
        </w:rPr>
        <w:t xml:space="preserve"> :</w:t>
      </w:r>
      <w:r w:rsidR="00731AEC" w:rsidRPr="00256F82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r w:rsidR="00731AEC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1)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>본인 및 가족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연 수입이 </w:t>
      </w:r>
      <w:r w:rsidR="007A2DA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>$73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>,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000 이하 </w:t>
      </w:r>
      <w:r w:rsidR="00894241">
        <w:rPr>
          <w:rFonts w:ascii="굴림" w:eastAsia="굴림" w:hAnsi="굴림" w:hint="eastAsia"/>
          <w:b/>
          <w:color w:val="000000" w:themeColor="text1"/>
          <w:sz w:val="28"/>
          <w:szCs w:val="28"/>
        </w:rPr>
        <w:t>의 경우</w:t>
      </w:r>
    </w:p>
    <w:p w14:paraId="41F1E97A" w14:textId="1DC0CA8F" w:rsidR="007734EA" w:rsidRPr="00516A52" w:rsidRDefault="00894241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</w:t>
      </w:r>
      <w:r w:rsidR="00731AEC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2) </w:t>
      </w:r>
      <w:r w:rsidR="00731AEC">
        <w:rPr>
          <w:rFonts w:ascii="굴림" w:eastAsia="굴림" w:hAnsi="굴림" w:hint="eastAsia"/>
          <w:b/>
          <w:color w:val="000000" w:themeColor="text1"/>
          <w:sz w:val="28"/>
          <w:szCs w:val="28"/>
        </w:rPr>
        <w:t>투자 수입이 $10,300 이하</w:t>
      </w:r>
      <w:r w:rsidR="007734EA" w:rsidRP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>(이자, 배당금, 주식)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의 경우</w:t>
      </w:r>
    </w:p>
    <w:p w14:paraId="2F95B11C" w14:textId="77777777" w:rsidR="00DC34BC" w:rsidRDefault="00427F1D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7734EA" w:rsidRPr="00256F82">
        <w:rPr>
          <w:rFonts w:ascii="굴림" w:eastAsia="굴림" w:hAnsi="굴림" w:hint="eastAsia"/>
          <w:b/>
          <w:color w:val="FF0000"/>
          <w:sz w:val="28"/>
          <w:szCs w:val="28"/>
        </w:rPr>
        <w:t>가저올 서류</w:t>
      </w:r>
      <w:r w:rsidR="007734EA" w:rsidRPr="00EE32E1">
        <w:rPr>
          <w:rFonts w:ascii="굴림" w:eastAsia="굴림" w:hAnsi="굴림" w:hint="eastAsia"/>
          <w:b/>
          <w:color w:val="FF0000"/>
          <w:sz w:val="28"/>
          <w:szCs w:val="28"/>
        </w:rPr>
        <w:t>: (1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) 운전 면허증 </w:t>
      </w:r>
      <w:r w:rsidR="00DC34B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사본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>또는 ID 원본 및 사본</w:t>
      </w:r>
      <w:r w:rsidR="00EE32E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734EA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2)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Social Card 원본 </w:t>
      </w:r>
    </w:p>
    <w:p w14:paraId="40931B5F" w14:textId="0DA8754B" w:rsidR="008718DC" w:rsidRDefault="00DC34BC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      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및 사본 </w:t>
      </w:r>
      <w:r w:rsidR="007734EA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3) </w:t>
      </w:r>
      <w:r w:rsidR="008D2B5A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1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>년</w:t>
      </w:r>
      <w:r w:rsidR="008718DC">
        <w:rPr>
          <w:rFonts w:ascii="굴림" w:eastAsia="굴림" w:hAnsi="굴림" w:hint="eastAsia"/>
          <w:b/>
          <w:color w:val="000000" w:themeColor="text1"/>
          <w:sz w:val="28"/>
          <w:szCs w:val="28"/>
        </w:rPr>
        <w:t>(전년도)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세금보고 서류 사본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256F82" w:rsidRPr="00EE3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(4) 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>2022년</w:t>
      </w:r>
    </w:p>
    <w:p w14:paraId="301845E3" w14:textId="561C8B84" w:rsidR="00256F82" w:rsidRDefault="008718DC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      </w:t>
      </w:r>
      <w:r w:rsidR="00256F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세금 관련 서류 모두(W2, 1099-R, SSA, 1098-T, 1099-NEC, </w:t>
      </w:r>
    </w:p>
    <w:p w14:paraId="7D1D7CF8" w14:textId="6A32F358" w:rsidR="00F96871" w:rsidRDefault="00256F82" w:rsidP="00B46D6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                      1099-INT, 1099-DIV etc..,)</w:t>
      </w:r>
      <w:r w:rsidR="007734E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</w:p>
    <w:p w14:paraId="1166F435" w14:textId="77777777" w:rsidR="00B46D66" w:rsidRPr="00B46D66" w:rsidRDefault="00B46D66" w:rsidP="00B46D6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5D1D2DF8" w14:textId="436FF968" w:rsidR="00904B0B" w:rsidRPr="005E7CCB" w:rsidRDefault="00157BA6" w:rsidP="000E5A9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3</w:t>
      </w:r>
      <w:r w:rsidR="000856B3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0856B3">
        <w:rPr>
          <w:rFonts w:ascii="굴림" w:eastAsia="굴림" w:hAnsi="굴림" w:hint="eastAsia"/>
          <w:b/>
          <w:color w:val="FF0000"/>
          <w:sz w:val="28"/>
          <w:szCs w:val="28"/>
        </w:rPr>
        <w:t xml:space="preserve">  </w:t>
      </w:r>
      <w:r w:rsidR="00DC1D74">
        <w:rPr>
          <w:rFonts w:ascii="굴림" w:eastAsia="굴림" w:hAnsi="굴림" w:hint="eastAsia"/>
          <w:b/>
          <w:color w:val="FF0000"/>
          <w:sz w:val="28"/>
          <w:szCs w:val="28"/>
        </w:rPr>
        <w:t>터키 지진</w:t>
      </w:r>
      <w:r w:rsidR="00421FE5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r w:rsidR="00DC1D74">
        <w:rPr>
          <w:rFonts w:ascii="굴림" w:eastAsia="굴림" w:hAnsi="굴림" w:hint="eastAsia"/>
          <w:b/>
          <w:color w:val="FF0000"/>
          <w:sz w:val="28"/>
          <w:szCs w:val="28"/>
        </w:rPr>
        <w:t xml:space="preserve">사태 </w:t>
      </w:r>
      <w:r w:rsidR="00EF1180">
        <w:rPr>
          <w:rFonts w:ascii="굴림" w:eastAsia="굴림" w:hAnsi="굴림" w:hint="eastAsia"/>
          <w:b/>
          <w:color w:val="FF0000"/>
          <w:sz w:val="28"/>
          <w:szCs w:val="28"/>
        </w:rPr>
        <w:t>후원</w:t>
      </w:r>
      <w:r w:rsidR="00DC1D74">
        <w:rPr>
          <w:rFonts w:ascii="굴림" w:eastAsia="굴림" w:hAnsi="굴림" w:hint="eastAsia"/>
          <w:b/>
          <w:color w:val="FF0000"/>
          <w:sz w:val="28"/>
          <w:szCs w:val="28"/>
        </w:rPr>
        <w:t xml:space="preserve"> 모금 </w:t>
      </w:r>
      <w:r w:rsidR="008B69EC" w:rsidRPr="005E7CCB">
        <w:rPr>
          <w:rFonts w:ascii="굴림" w:eastAsia="굴림" w:hAnsi="굴림" w:hint="eastAsia"/>
          <w:b/>
          <w:color w:val="FF0000"/>
          <w:sz w:val="28"/>
          <w:szCs w:val="28"/>
        </w:rPr>
        <w:t>음악회</w:t>
      </w:r>
    </w:p>
    <w:p w14:paraId="3047DCAE" w14:textId="5A8268B0" w:rsidR="00DC1D74" w:rsidRDefault="005E7CCB" w:rsidP="000E5A94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 </w:t>
      </w:r>
      <w:r w:rsidR="00DC1D74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="00070598">
        <w:rPr>
          <w:rFonts w:ascii="굴림" w:eastAsia="굴림" w:hAnsi="굴림" w:hint="eastAsia"/>
          <w:b/>
          <w:color w:val="FF0000"/>
          <w:sz w:val="32"/>
          <w:szCs w:val="32"/>
        </w:rPr>
        <w:t>본</w:t>
      </w:r>
      <w:r w:rsidR="00DC1D74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인</w:t>
      </w:r>
      <w:r w:rsidR="00DC1D7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회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주관</w:t>
      </w:r>
      <w:r w:rsidR="00DC1D74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으로 터키 지진사태 후원을 위한 모금  음악회를 </w:t>
      </w: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DC1D74">
        <w:rPr>
          <w:rFonts w:ascii="굴림" w:eastAsia="굴림" w:hAnsi="굴림" w:hint="eastAsia"/>
          <w:b/>
          <w:color w:val="000000" w:themeColor="text1"/>
          <w:sz w:val="28"/>
          <w:szCs w:val="28"/>
        </w:rPr>
        <w:t>3월 30일 오후</w:t>
      </w:r>
    </w:p>
    <w:p w14:paraId="697A455A" w14:textId="77777777" w:rsidR="007A2995" w:rsidRDefault="00DC1D74" w:rsidP="00196982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2시부터 CH4에서 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>무사히  마쳤습니다.</w:t>
      </w:r>
      <w:r w:rsidR="007A299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이날 모금된</w:t>
      </w:r>
      <w:r w:rsidR="0007059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금액 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전액</w:t>
      </w:r>
      <w:r w:rsidR="00070598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을 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>American</w:t>
      </w:r>
    </w:p>
    <w:p w14:paraId="7119BD02" w14:textId="77777777" w:rsidR="007A2995" w:rsidRDefault="007A2995" w:rsidP="00196982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Red Cross에 의뢰 유용하게 쓰여질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것으로  사려 되며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>모금</w:t>
      </w:r>
      <w:r w:rsidR="00225D3E">
        <w:rPr>
          <w:rFonts w:ascii="굴림" w:eastAsia="굴림" w:hAnsi="굴림" w:hint="eastAsia"/>
          <w:b/>
          <w:color w:val="000000" w:themeColor="text1"/>
          <w:sz w:val="28"/>
          <w:szCs w:val="28"/>
        </w:rPr>
        <w:t>($3,526)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참여 </w:t>
      </w:r>
    </w:p>
    <w:p w14:paraId="29870A4D" w14:textId="77777777" w:rsidR="007A2995" w:rsidRDefault="007A2995" w:rsidP="00196982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</w:t>
      </w:r>
      <w:r w:rsidR="00C23FC0">
        <w:rPr>
          <w:rFonts w:ascii="굴림" w:eastAsia="굴림" w:hAnsi="굴림" w:hint="eastAsia"/>
          <w:b/>
          <w:color w:val="000000" w:themeColor="text1"/>
          <w:sz w:val="28"/>
          <w:szCs w:val="28"/>
        </w:rPr>
        <w:t>여 주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시고 음악회에 출연하여 주신  </w:t>
      </w:r>
      <w:r w:rsidR="00EF118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Saxophone Club Steve Chung님, </w:t>
      </w:r>
    </w:p>
    <w:p w14:paraId="6FDB5D97" w14:textId="77777777" w:rsidR="007A2995" w:rsidRDefault="007A2995" w:rsidP="00196982">
      <w:pPr>
        <w:pStyle w:val="NoSpacing"/>
        <w:rPr>
          <w:rFonts w:ascii="굴림" w:eastAsia="굴림" w:hAnsi="굴림" w:hint="eastAsia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EF1180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김정숙씨, Anna Derby의 Joyful Line </w:t>
      </w:r>
      <w:proofErr w:type="spellStart"/>
      <w:r w:rsidR="00EF1180">
        <w:rPr>
          <w:rFonts w:ascii="굴림" w:eastAsia="굴림" w:hAnsi="굴림" w:hint="eastAsia"/>
          <w:b/>
          <w:color w:val="000000" w:themeColor="text1"/>
          <w:sz w:val="28"/>
          <w:szCs w:val="28"/>
        </w:rPr>
        <w:t>Danc</w:t>
      </w:r>
      <w:proofErr w:type="spellEnd"/>
      <w:r w:rsidR="00EF1180">
        <w:rPr>
          <w:rFonts w:ascii="굴림" w:eastAsia="굴림" w:hAnsi="굴림" w:hint="eastAsia"/>
          <w:b/>
          <w:color w:val="000000" w:themeColor="text1"/>
          <w:sz w:val="28"/>
          <w:szCs w:val="28"/>
        </w:rPr>
        <w:t>팀, 한미합창단(단장 김형구목사,</w:t>
      </w:r>
    </w:p>
    <w:p w14:paraId="070FD5A3" w14:textId="59D26756" w:rsidR="00196982" w:rsidRPr="000856B3" w:rsidRDefault="007A2995" w:rsidP="0019698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  <w:r w:rsidR="00EF1180">
        <w:rPr>
          <w:rFonts w:ascii="굴림" w:eastAsia="굴림" w:hAnsi="굴림" w:hint="eastAsia"/>
          <w:b/>
          <w:color w:val="000000" w:themeColor="text1"/>
          <w:sz w:val="28"/>
          <w:szCs w:val="28"/>
        </w:rPr>
        <w:t>지휘자 백경환 목사 ) 단원들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게 깊은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96982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감사를  드립니다.</w:t>
      </w:r>
    </w:p>
    <w:p w14:paraId="2C796FDC" w14:textId="49C5231D" w:rsidR="008B69EC" w:rsidRPr="00F6014F" w:rsidRDefault="008B69EC" w:rsidP="000E5A94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F6014F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</w:t>
      </w:r>
    </w:p>
    <w:p w14:paraId="572E1A4D" w14:textId="77777777" w:rsidR="00FD3F4B" w:rsidRDefault="00157BA6" w:rsidP="00FD3F4B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4</w:t>
      </w:r>
      <w:r w:rsidR="00904B0B" w:rsidRPr="007C4B7A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6D4BFD">
        <w:rPr>
          <w:rFonts w:ascii="굴림" w:eastAsia="굴림" w:hAnsi="굴림" w:hint="eastAsia"/>
          <w:b/>
          <w:color w:val="FF0000"/>
          <w:sz w:val="24"/>
          <w:szCs w:val="24"/>
        </w:rPr>
        <w:t xml:space="preserve">  </w:t>
      </w:r>
      <w:r w:rsidR="00FD3F4B">
        <w:rPr>
          <w:rFonts w:ascii="굴림" w:eastAsia="굴림" w:hAnsi="굴림" w:hint="eastAsia"/>
          <w:b/>
          <w:color w:val="FF0000"/>
          <w:sz w:val="32"/>
          <w:szCs w:val="32"/>
        </w:rPr>
        <w:t>GRF설문조사에 대하여.</w:t>
      </w:r>
    </w:p>
    <w:p w14:paraId="00F75EAD" w14:textId="1E6CDAB3" w:rsidR="00FD3F4B" w:rsidRPr="004A1584" w:rsidRDefault="00FD3F4B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 </w:t>
      </w:r>
      <w:r w:rsidR="00390179">
        <w:rPr>
          <w:rFonts w:ascii="굴림" w:eastAsia="굴림" w:hAnsi="굴림" w:hint="eastAsia"/>
          <w:b/>
          <w:color w:val="000000" w:themeColor="text1"/>
          <w:sz w:val="32"/>
          <w:szCs w:val="32"/>
        </w:rPr>
        <w:t>원래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는 LW live 회원들에게 광고 되였</w:t>
      </w:r>
      <w:r w:rsidR="00C23FC0">
        <w:rPr>
          <w:rFonts w:ascii="굴림" w:eastAsia="굴림" w:hAnsi="굴림" w:hint="eastAsia"/>
          <w:b/>
          <w:color w:val="000000" w:themeColor="text1"/>
          <w:sz w:val="32"/>
          <w:szCs w:val="32"/>
        </w:rPr>
        <w:t>었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는데 미국가정 들은 다수가 </w:t>
      </w:r>
    </w:p>
    <w:p w14:paraId="6CFCDCC4" w14:textId="77777777" w:rsidR="00FD3F4B" w:rsidRPr="004A1584" w:rsidRDefault="00FD3F4B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회원으로 가입되였고 한인들은 소수만이 가입된것으로 알고 있습니다.</w:t>
      </w:r>
    </w:p>
    <w:p w14:paraId="25B63386" w14:textId="655A3339" w:rsidR="00FD3F4B" w:rsidRPr="004A1584" w:rsidRDefault="00FD3F4B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설문 내용이 미래의 GRF시설에 관한 사항이고 우리 </w:t>
      </w:r>
      <w:r w:rsidR="00F804AD">
        <w:rPr>
          <w:rFonts w:ascii="굴림" w:eastAsia="굴림" w:hAnsi="굴림" w:hint="eastAsia"/>
          <w:b/>
          <w:color w:val="000000" w:themeColor="text1"/>
          <w:sz w:val="32"/>
          <w:szCs w:val="32"/>
        </w:rPr>
        <w:t>한인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들도 참여를 </w:t>
      </w:r>
    </w:p>
    <w:p w14:paraId="60277A18" w14:textId="000F9449" w:rsidR="00FD3F4B" w:rsidRPr="004A1584" w:rsidRDefault="00FD3F4B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하여야 할 내용이였기에 </w:t>
      </w:r>
      <w:r w:rsid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전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전 회장이신 변영철 님이 손수 번역하여 </w:t>
      </w:r>
    </w:p>
    <w:p w14:paraId="3C2B3598" w14:textId="49C42D74" w:rsidR="002F749D" w:rsidRPr="004A1584" w:rsidRDefault="00FD3F4B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우선 E-mail 소지자들에게 </w:t>
      </w:r>
      <w:r w:rsidR="004A1584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만 </w:t>
      </w:r>
      <w:r w:rsidR="002F749D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알</w:t>
      </w:r>
      <w:r w:rsid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였었</w:t>
      </w:r>
      <w:r w:rsidR="002F749D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습니다.</w:t>
      </w:r>
    </w:p>
    <w:p w14:paraId="576D835A" w14:textId="28E09A3B" w:rsidR="002F749D" w:rsidRPr="004A1584" w:rsidRDefault="002F749D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이를 알리는 과정에서 다소 혼선이 있었슴은 유감스러운 일이였고 LW   </w:t>
      </w:r>
    </w:p>
    <w:p w14:paraId="43859ECF" w14:textId="3D33A8FE" w:rsidR="002F749D" w:rsidRPr="004A1584" w:rsidRDefault="002F749D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</w:t>
      </w:r>
      <w:r w:rsidRPr="004A1584">
        <w:rPr>
          <w:rFonts w:ascii="굴림" w:eastAsia="굴림" w:hAnsi="굴림"/>
          <w:b/>
          <w:color w:val="000000" w:themeColor="text1"/>
          <w:sz w:val="32"/>
          <w:szCs w:val="32"/>
        </w:rPr>
        <w:t>W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eekly 에 싫기로한 기사는 3월</w:t>
      </w:r>
      <w:r w:rsidR="00225D3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30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일로 연기되였으며 GRF mail Box</w:t>
      </w:r>
    </w:p>
    <w:p w14:paraId="51B245FB" w14:textId="77777777" w:rsidR="007A2995" w:rsidRDefault="002F749D" w:rsidP="00FD3F4B">
      <w:pPr>
        <w:pStyle w:val="NoSpacing"/>
        <w:rPr>
          <w:rFonts w:ascii="굴림" w:eastAsia="굴림" w:hAnsi="굴림" w:hint="eastAsia"/>
          <w:b/>
          <w:color w:val="000000" w:themeColor="text1"/>
          <w:sz w:val="32"/>
          <w:szCs w:val="32"/>
        </w:rPr>
      </w:pP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는 </w:t>
      </w:r>
      <w:r w:rsidR="007A2995">
        <w:rPr>
          <w:rFonts w:ascii="굴림" w:eastAsia="굴림" w:hAnsi="굴림" w:hint="eastAsia"/>
          <w:b/>
          <w:color w:val="000000" w:themeColor="text1"/>
          <w:sz w:val="32"/>
          <w:szCs w:val="32"/>
        </w:rPr>
        <w:t>철수 없어졌고,</w:t>
      </w:r>
      <w:r w:rsidR="004A1584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3월</w:t>
      </w:r>
      <w:r w:rsidR="00225D3E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30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일 자의 </w:t>
      </w:r>
      <w:r w:rsidR="00390179">
        <w:rPr>
          <w:rFonts w:ascii="굴림" w:eastAsia="굴림" w:hAnsi="굴림" w:hint="eastAsia"/>
          <w:b/>
          <w:color w:val="000000" w:themeColor="text1"/>
          <w:sz w:val="32"/>
          <w:szCs w:val="32"/>
        </w:rPr>
        <w:t>신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문</w:t>
      </w:r>
      <w:r w:rsidR="004A1584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225D3E">
        <w:rPr>
          <w:rFonts w:ascii="굴림" w:eastAsia="굴림" w:hAnsi="굴림" w:hint="eastAsia"/>
          <w:b/>
          <w:color w:val="000000" w:themeColor="text1"/>
          <w:sz w:val="32"/>
          <w:szCs w:val="32"/>
        </w:rPr>
        <w:t>Page 9 를 답하여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4</w:t>
      </w:r>
      <w:r w:rsidR="007A2995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월 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15</w:t>
      </w:r>
      <w:r w:rsidR="007A2995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</w:p>
    <w:p w14:paraId="1B3A8AB5" w14:textId="3954A491" w:rsidR="002F749D" w:rsidRPr="004A1584" w:rsidRDefault="007A2995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</w:t>
      </w:r>
      <w:r w:rsidR="002F749D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일까지  GRF</w:t>
      </w:r>
      <w:r w:rsidR="00225D3E">
        <w:rPr>
          <w:rFonts w:ascii="굴림" w:eastAsia="굴림" w:hAnsi="굴림" w:hint="eastAsia"/>
          <w:b/>
          <w:color w:val="000000" w:themeColor="text1"/>
          <w:sz w:val="32"/>
          <w:szCs w:val="32"/>
        </w:rPr>
        <w:t>에 보내면 됩</w:t>
      </w:r>
      <w:r w:rsidR="002F749D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니다.  </w:t>
      </w:r>
      <w:r w:rsidR="00390179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번역문을 </w:t>
      </w:r>
      <w:r w:rsidR="002F749D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참조하시기를 </w:t>
      </w:r>
      <w:r w:rsidR="00390179">
        <w:rPr>
          <w:rFonts w:ascii="굴림" w:eastAsia="굴림" w:hAnsi="굴림" w:hint="eastAsia"/>
          <w:b/>
          <w:color w:val="000000" w:themeColor="text1"/>
          <w:sz w:val="32"/>
          <w:szCs w:val="32"/>
        </w:rPr>
        <w:t>바랍</w:t>
      </w:r>
      <w:r w:rsidR="002F749D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니다 </w:t>
      </w:r>
    </w:p>
    <w:p w14:paraId="645649CD" w14:textId="4BB3F8BB" w:rsidR="00390179" w:rsidRDefault="002F749D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제출할 </w:t>
      </w:r>
      <w:r w:rsidR="00787484">
        <w:rPr>
          <w:rFonts w:ascii="굴림" w:eastAsia="굴림" w:hAnsi="굴림" w:hint="eastAsia"/>
          <w:b/>
          <w:color w:val="000000" w:themeColor="text1"/>
          <w:sz w:val="32"/>
          <w:szCs w:val="32"/>
        </w:rPr>
        <w:t>곳:</w:t>
      </w:r>
      <w:r w:rsidR="00390179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GRF Recreation Department</w:t>
      </w:r>
      <w:r w:rsidR="00787484">
        <w:rPr>
          <w:rFonts w:ascii="굴림" w:eastAsia="굴림" w:hAnsi="굴림" w:hint="eastAsia"/>
          <w:b/>
          <w:color w:val="000000" w:themeColor="text1"/>
          <w:sz w:val="32"/>
          <w:szCs w:val="32"/>
        </w:rPr>
        <w:t>,</w:t>
      </w:r>
      <w:r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  <w:r w:rsidR="004A1584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>CLUB House 6건너편</w:t>
      </w:r>
    </w:p>
    <w:p w14:paraId="72E1354B" w14:textId="05F306F4" w:rsidR="00046A37" w:rsidRPr="00390179" w:rsidRDefault="00390179" w:rsidP="00FD3F4B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</w:t>
      </w:r>
      <w:r w:rsidR="004A1584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일층이오니 이번 설문 조사에 많은 한인들의 참여를 바랍니다 </w:t>
      </w:r>
      <w:r w:rsidR="002F749D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</w:t>
      </w:r>
      <w:r w:rsidR="00FD3F4B" w:rsidRPr="004A1584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</w:t>
      </w:r>
      <w:r w:rsidR="005D5293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</w:t>
      </w:r>
      <w:r w:rsidR="005E7CCB" w:rsidRPr="005D5293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60A8FD53" w14:textId="6C2C5A99" w:rsidR="001A023A" w:rsidRPr="006D4BFD" w:rsidRDefault="008560FC" w:rsidP="00220A1D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</w:t>
      </w:r>
      <w:r w:rsidR="001A3FBF" w:rsidRPr="006D4BFD">
        <w:rPr>
          <w:rFonts w:ascii="굴림" w:eastAsia="굴림" w:hAnsi="굴림" w:hint="eastAsia"/>
          <w:b/>
          <w:color w:val="FF0000"/>
          <w:sz w:val="16"/>
          <w:szCs w:val="16"/>
        </w:rPr>
        <w:t xml:space="preserve">  </w:t>
      </w:r>
      <w:r w:rsidR="00C73C92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</w:t>
      </w:r>
      <w:r w:rsidR="005E685E" w:rsidRPr="006D4BFD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</w:t>
      </w:r>
    </w:p>
    <w:p w14:paraId="71E1D64C" w14:textId="77777777" w:rsidR="006B3344" w:rsidRPr="00ED3BBF" w:rsidRDefault="006B3344" w:rsidP="006B3344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5.  </w:t>
      </w:r>
      <w:proofErr w:type="gramStart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>화장지(</w:t>
      </w:r>
      <w:proofErr w:type="gramEnd"/>
      <w:r w:rsidRPr="006B3344">
        <w:rPr>
          <w:rFonts w:ascii="굴림" w:eastAsia="굴림" w:hAnsi="굴림" w:hint="eastAsia"/>
          <w:b/>
          <w:color w:val="FF0000"/>
          <w:sz w:val="32"/>
          <w:szCs w:val="32"/>
        </w:rPr>
        <w:t xml:space="preserve">toilet paper) 이외의것  </w:t>
      </w:r>
      <w:r w:rsidRPr="00ED3BBF">
        <w:rPr>
          <w:rFonts w:ascii="굴림" w:eastAsia="굴림" w:hAnsi="굴림" w:hint="eastAsia"/>
          <w:b/>
          <w:sz w:val="32"/>
          <w:szCs w:val="32"/>
        </w:rPr>
        <w:t xml:space="preserve">(Baby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wipes,Q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>-tips, Facial wipes,</w:t>
      </w:r>
    </w:p>
    <w:p w14:paraId="7FE712AC" w14:textId="77777777" w:rsidR="006B3344" w:rsidRPr="00ED3BBF" w:rsidRDefault="006B3344" w:rsidP="006B3344">
      <w:pPr>
        <w:pStyle w:val="NoSpacing"/>
        <w:rPr>
          <w:rFonts w:ascii="굴림" w:eastAsia="굴림" w:hAnsi="굴림"/>
          <w:b/>
          <w:sz w:val="32"/>
          <w:szCs w:val="32"/>
        </w:rPr>
      </w:pPr>
      <w:r w:rsidRPr="00ED3BBF">
        <w:rPr>
          <w:rFonts w:ascii="굴림" w:eastAsia="굴림" w:hAnsi="굴림"/>
          <w:b/>
          <w:sz w:val="32"/>
          <w:szCs w:val="32"/>
        </w:rPr>
        <w:t xml:space="preserve">     Cleansing pads, Sanitary Pads, Tampons, Toilet roll tubes, Medic-</w:t>
      </w:r>
    </w:p>
    <w:p w14:paraId="734CE6DC" w14:textId="233FB793" w:rsidR="00390179" w:rsidRPr="001502E1" w:rsidRDefault="006B3344" w:rsidP="006B3344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ED3BBF">
        <w:rPr>
          <w:rFonts w:ascii="굴림" w:eastAsia="굴림" w:hAnsi="굴림" w:hint="eastAsia"/>
          <w:b/>
          <w:sz w:val="32"/>
          <w:szCs w:val="32"/>
        </w:rPr>
        <w:t xml:space="preserve">    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ines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 xml:space="preserve">, </w:t>
      </w:r>
      <w:proofErr w:type="spellStart"/>
      <w:r w:rsidRPr="00ED3BBF">
        <w:rPr>
          <w:rFonts w:ascii="굴림" w:eastAsia="굴림" w:hAnsi="굴림" w:hint="eastAsia"/>
          <w:b/>
          <w:sz w:val="32"/>
          <w:szCs w:val="32"/>
        </w:rPr>
        <w:t>Bandaids</w:t>
      </w:r>
      <w:proofErr w:type="spellEnd"/>
      <w:r w:rsidRPr="00ED3BBF">
        <w:rPr>
          <w:rFonts w:ascii="굴림" w:eastAsia="굴림" w:hAnsi="굴림" w:hint="eastAsia"/>
          <w:b/>
          <w:sz w:val="32"/>
          <w:szCs w:val="32"/>
        </w:rPr>
        <w:t xml:space="preserve">, Food waste Diapers) </w:t>
      </w: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을 변기에 버리면 </w:t>
      </w:r>
      <w:r w:rsidR="00390179" w:rsidRPr="001502E1">
        <w:rPr>
          <w:rFonts w:ascii="굴림" w:eastAsia="굴림" w:hAnsi="굴림" w:hint="eastAsia"/>
          <w:b/>
          <w:color w:val="FF0000"/>
          <w:sz w:val="28"/>
          <w:szCs w:val="28"/>
        </w:rPr>
        <w:t>안됩니</w:t>
      </w:r>
      <w:r w:rsidR="00787484">
        <w:rPr>
          <w:rFonts w:ascii="굴림" w:eastAsia="굴림" w:hAnsi="굴림" w:hint="eastAsia"/>
          <w:b/>
          <w:color w:val="FF0000"/>
          <w:sz w:val="28"/>
          <w:szCs w:val="28"/>
        </w:rPr>
        <w:t>다.</w:t>
      </w:r>
    </w:p>
    <w:p w14:paraId="7695D0A1" w14:textId="574C70EC" w:rsidR="006B3344" w:rsidRPr="001502E1" w:rsidRDefault="00390179" w:rsidP="00B40D8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     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>주변</w:t>
      </w:r>
      <w:r w:rsidR="001502E1" w:rsidRPr="001502E1">
        <w:rPr>
          <w:rFonts w:ascii="굴림" w:eastAsia="굴림" w:hAnsi="굴림" w:hint="eastAsia"/>
          <w:b/>
          <w:color w:val="FF0000"/>
          <w:sz w:val="28"/>
          <w:szCs w:val="28"/>
        </w:rPr>
        <w:t>의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 하수도관이 막히는 원인으로 심</w:t>
      </w:r>
      <w:r w:rsidRPr="001502E1">
        <w:rPr>
          <w:rFonts w:ascii="굴림" w:eastAsia="굴림" w:hAnsi="굴림" w:hint="eastAsia"/>
          <w:b/>
          <w:color w:val="FF0000"/>
          <w:sz w:val="28"/>
          <w:szCs w:val="28"/>
        </w:rPr>
        <w:t>각</w:t>
      </w:r>
      <w:r w:rsidR="00B46D66" w:rsidRPr="001502E1">
        <w:rPr>
          <w:rFonts w:ascii="굴림" w:eastAsia="굴림" w:hAnsi="굴림" w:hint="eastAsia"/>
          <w:b/>
          <w:color w:val="FF0000"/>
          <w:sz w:val="28"/>
          <w:szCs w:val="28"/>
        </w:rPr>
        <w:t xml:space="preserve">하다고 합니다. </w:t>
      </w:r>
    </w:p>
    <w:p w14:paraId="6C71B40F" w14:textId="77777777" w:rsidR="006B3344" w:rsidRDefault="006B3344" w:rsidP="00B40D8F">
      <w:pPr>
        <w:pStyle w:val="NoSpacing"/>
        <w:rPr>
          <w:rFonts w:ascii="굴림" w:eastAsia="굴림" w:hAnsi="굴림" w:hint="eastAsia"/>
          <w:b/>
          <w:color w:val="FF0000"/>
          <w:sz w:val="32"/>
          <w:szCs w:val="32"/>
        </w:rPr>
      </w:pPr>
    </w:p>
    <w:p w14:paraId="7F3A0E83" w14:textId="77777777" w:rsidR="007A2995" w:rsidRDefault="007A2995" w:rsidP="00B40D8F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bookmarkStart w:id="0" w:name="_GoBack"/>
      <w:bookmarkEnd w:id="0"/>
    </w:p>
    <w:p w14:paraId="21D4024D" w14:textId="37C75F0A" w:rsidR="00E54BDC" w:rsidRPr="000856B3" w:rsidRDefault="006B3344" w:rsidP="00B40D8F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lastRenderedPageBreak/>
        <w:t>6</w:t>
      </w:r>
      <w:r w:rsidR="000A6D7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.  </w:t>
      </w:r>
      <w:r w:rsidR="000D3F66" w:rsidRPr="000856B3">
        <w:rPr>
          <w:rFonts w:ascii="굴림" w:eastAsia="굴림" w:hAnsi="굴림" w:hint="eastAsia"/>
          <w:b/>
          <w:color w:val="FF0000"/>
          <w:sz w:val="32"/>
          <w:szCs w:val="32"/>
        </w:rPr>
        <w:t>인터넷</w:t>
      </w:r>
      <w:r w:rsidR="000A6D7B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proofErr w:type="gramStart"/>
      <w:r w:rsidR="00F106D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을 </w:t>
      </w:r>
      <w:r w:rsidR="000D3F6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>$</w:t>
      </w:r>
      <w:proofErr w:type="gramEnd"/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37,99 로 </w:t>
      </w:r>
      <w:r w:rsidR="00F106D6" w:rsidRPr="000856B3">
        <w:rPr>
          <w:rFonts w:ascii="굴림" w:eastAsia="굴림" w:hAnsi="굴림" w:hint="eastAsia"/>
          <w:b/>
          <w:color w:val="FF0000"/>
          <w:sz w:val="32"/>
          <w:szCs w:val="32"/>
        </w:rPr>
        <w:t>쓰는 날</w:t>
      </w:r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이 </w:t>
      </w:r>
      <w:r w:rsidR="002452F0" w:rsidRPr="000856B3">
        <w:rPr>
          <w:rFonts w:ascii="굴림" w:eastAsia="굴림" w:hAnsi="굴림" w:hint="eastAsia"/>
          <w:b/>
          <w:color w:val="FF0000"/>
          <w:sz w:val="32"/>
          <w:szCs w:val="32"/>
        </w:rPr>
        <w:t>2023년 4</w:t>
      </w:r>
      <w:r w:rsidR="000805E6" w:rsidRPr="000856B3">
        <w:rPr>
          <w:rFonts w:ascii="굴림" w:eastAsia="굴림" w:hAnsi="굴림" w:hint="eastAsia"/>
          <w:b/>
          <w:color w:val="FF0000"/>
          <w:sz w:val="32"/>
          <w:szCs w:val="32"/>
        </w:rPr>
        <w:t>월 부터</w:t>
      </w:r>
      <w:r w:rsidR="002452F0" w:rsidRPr="000856B3">
        <w:rPr>
          <w:rFonts w:ascii="굴림" w:eastAsia="굴림" w:hAnsi="굴림" w:hint="eastAsia"/>
          <w:b/>
          <w:color w:val="FF0000"/>
          <w:sz w:val="32"/>
          <w:szCs w:val="32"/>
        </w:rPr>
        <w:t xml:space="preserve">  </w:t>
      </w:r>
    </w:p>
    <w:p w14:paraId="4929A3FA" w14:textId="2680D4DE" w:rsidR="000856B3" w:rsidRDefault="000A6D7B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2452F0" w:rsidRPr="000856B3">
        <w:rPr>
          <w:rFonts w:ascii="굴림" w:eastAsia="굴림" w:hAnsi="굴림"/>
          <w:b/>
          <w:color w:val="000000" w:themeColor="text1"/>
          <w:sz w:val="28"/>
          <w:szCs w:val="28"/>
        </w:rPr>
        <w:t>“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LW Weekly</w:t>
      </w:r>
      <w:r w:rsidR="0042588D">
        <w:rPr>
          <w:rFonts w:ascii="굴림" w:eastAsia="굴림" w:hAnsi="굴림"/>
          <w:b/>
          <w:color w:val="000000" w:themeColor="text1"/>
          <w:sz w:val="28"/>
          <w:szCs w:val="28"/>
        </w:rPr>
        <w:t>”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0805E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신문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 광고하는 Interact  Solution 회사가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$37.99 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/Month 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106D6" w:rsidRPr="000856B3">
        <w:rPr>
          <w:rFonts w:ascii="굴림" w:eastAsia="굴림" w:hAnsi="굴림"/>
          <w:b/>
          <w:color w:val="000000" w:themeColor="text1"/>
          <w:sz w:val="28"/>
          <w:szCs w:val="28"/>
        </w:rPr>
        <w:t>–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2CF3EDB" w14:textId="3443FB1B" w:rsidR="00B40A4E" w:rsidRPr="000856B3" w:rsidRDefault="000856B3" w:rsidP="00F106D6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Internet </w:t>
      </w:r>
      <w:r w:rsidR="00F106D6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Service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를 4월 부터 실행</w:t>
      </w:r>
      <w:r w:rsidR="00C16A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>한다고</w:t>
      </w:r>
      <w:r w:rsidR="00C16A3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8A62EB"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합니다.</w:t>
      </w:r>
    </w:p>
    <w:p w14:paraId="1BAF030F" w14:textId="77777777" w:rsidR="00B46D66" w:rsidRDefault="000805E6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신청은 </w:t>
      </w:r>
      <w:r w:rsidR="00B2172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hyperlink r:id="rId12" w:history="1">
        <w:r w:rsidR="000856B3" w:rsidRPr="00EE3EDD">
          <w:rPr>
            <w:rStyle w:val="Hyperlink"/>
            <w:rFonts w:ascii="굴림" w:eastAsia="굴림" w:hAnsi="굴림" w:hint="eastAsia"/>
            <w:b/>
            <w:sz w:val="28"/>
            <w:szCs w:val="28"/>
          </w:rPr>
          <w:t>https://website</w:t>
        </w:r>
      </w:hyperlink>
      <w:r w:rsidRPr="000856B3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hyperlink r:id="rId13" w:history="1">
        <w:r w:rsidR="00421FE5" w:rsidRPr="00F83EC1">
          <w:rPr>
            <w:rStyle w:val="Hyperlink"/>
            <w:rFonts w:ascii="굴림" w:eastAsia="굴림" w:hAnsi="굴림" w:hint="eastAsia"/>
            <w:b/>
            <w:sz w:val="28"/>
            <w:szCs w:val="28"/>
          </w:rPr>
          <w:t>www.lwsb@interactsolutions.net</w:t>
        </w:r>
      </w:hyperlink>
      <w:r w:rsidR="00421FE5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or </w:t>
      </w:r>
      <w:r w:rsidR="0019754B">
        <w:rPr>
          <w:rFonts w:ascii="굴림" w:eastAsia="굴림" w:hAnsi="굴림" w:hint="eastAsia"/>
          <w:b/>
          <w:color w:val="000000" w:themeColor="text1"/>
          <w:sz w:val="28"/>
          <w:szCs w:val="28"/>
        </w:rPr>
        <w:t>888 988-4123</w:t>
      </w:r>
      <w:r w:rsidR="00B40A4E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445BEF8" w14:textId="77777777" w:rsidR="00B46D66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300467F5" w14:textId="77777777" w:rsidR="00B46D66" w:rsidRPr="00B46D66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7.   </w:t>
      </w:r>
      <w:r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>컴퓨터 용어집이 발간 되였습니다.</w:t>
      </w:r>
    </w:p>
    <w:p w14:paraId="47B9CF8F" w14:textId="2761B2A3" w:rsidR="00B46D66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발행 부수가 한정 되여서 컴퓨터를 배우시는 분들에게 </w:t>
      </w:r>
      <w:r w:rsidR="001502E1">
        <w:rPr>
          <w:rFonts w:ascii="굴림" w:eastAsia="굴림" w:hAnsi="굴림" w:hint="eastAsia"/>
          <w:b/>
          <w:color w:val="000000" w:themeColor="text1"/>
          <w:sz w:val="28"/>
          <w:szCs w:val="28"/>
        </w:rPr>
        <w:t>우선적</w:t>
      </w:r>
      <w:r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로 배부하기로</w:t>
      </w:r>
    </w:p>
    <w:p w14:paraId="0CF6BCCD" w14:textId="14DD9682" w:rsidR="00070598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8C7DDD">
        <w:rPr>
          <w:rFonts w:ascii="굴림" w:eastAsia="굴림" w:hAnsi="굴림" w:hint="eastAsia"/>
          <w:b/>
          <w:color w:val="000000" w:themeColor="text1"/>
          <w:sz w:val="28"/>
          <w:szCs w:val="28"/>
        </w:rPr>
        <w:t>하였</w:t>
      </w:r>
      <w:r w:rsidR="003A1684">
        <w:rPr>
          <w:rFonts w:ascii="굴림" w:eastAsia="굴림" w:hAnsi="굴림" w:hint="eastAsia"/>
          <w:b/>
          <w:color w:val="000000" w:themeColor="text1"/>
          <w:sz w:val="28"/>
          <w:szCs w:val="28"/>
        </w:rPr>
        <w:t>으며 CH3 RM#6</w:t>
      </w:r>
      <w:r w:rsidR="003A1684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</w:t>
      </w:r>
      <w:r w:rsidR="003A1684">
        <w:rPr>
          <w:rFonts w:ascii="굴림" w:eastAsia="굴림" w:hAnsi="굴림" w:hint="eastAsia"/>
          <w:b/>
          <w:color w:val="000000" w:themeColor="text1"/>
          <w:sz w:val="28"/>
          <w:szCs w:val="28"/>
        </w:rPr>
        <w:t>에서 매주 목요일 오후 1-4에 배부 합니다.</w:t>
      </w:r>
    </w:p>
    <w:p w14:paraId="651E6086" w14:textId="2ED3C324" w:rsidR="00421FE5" w:rsidRPr="00B46D66" w:rsidRDefault="00070598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226F6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712B9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필요하신 분은 주정세  홍보부장  310 775-5849로 문의 하시기 바랍니다 </w:t>
      </w:r>
      <w:r w:rsid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B46D66"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B40A4E" w:rsidRPr="00B46D66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</w:p>
    <w:p w14:paraId="48BFF00D" w14:textId="77777777" w:rsidR="006B3344" w:rsidRPr="006B3344" w:rsidRDefault="006B3344" w:rsidP="00485931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44CED29F" w14:textId="0071F360" w:rsidR="0068423F" w:rsidRPr="007C4B7A" w:rsidRDefault="006B3344" w:rsidP="00485931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8</w:t>
      </w:r>
      <w:r w:rsidR="00730398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C16A31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485931" w:rsidRPr="007C4B7A">
        <w:rPr>
          <w:rFonts w:ascii="굴림" w:eastAsia="굴림" w:hAnsi="굴림" w:hint="eastAsia"/>
          <w:b/>
          <w:color w:val="FF0000"/>
          <w:sz w:val="32"/>
          <w:szCs w:val="32"/>
        </w:rPr>
        <w:t>20</w:t>
      </w:r>
      <w:r w:rsidR="0068423F" w:rsidRPr="007C4B7A">
        <w:rPr>
          <w:rFonts w:ascii="굴림" w:eastAsia="굴림" w:hAnsi="굴림" w:hint="eastAsia"/>
          <w:b/>
          <w:color w:val="FF0000"/>
          <w:sz w:val="32"/>
          <w:szCs w:val="32"/>
        </w:rPr>
        <w:t>23년판 한인전화부에 등재 기회와 정정 변경 안내</w:t>
      </w:r>
    </w:p>
    <w:p w14:paraId="4D72EFCF" w14:textId="514AA993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68423F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7C4B7A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48593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20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23년 한인 전화번호부에 필요한 자료는 한/영 성명과 전화번호 그리고 </w:t>
      </w:r>
    </w:p>
    <w:p w14:paraId="4D66AE11" w14:textId="72ED8B88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</w:t>
      </w:r>
      <w:r w:rsidR="00427F1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주소와 </w:t>
      </w:r>
      <w:proofErr w:type="spellStart"/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Aprt</w:t>
      </w:r>
      <w:proofErr w:type="spellEnd"/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# Mutual#, E-mail 등등 입니다. </w:t>
      </w:r>
    </w:p>
    <w:p w14:paraId="7730A228" w14:textId="1E0EDA2B" w:rsidR="0068423F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427F1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정정이나  변동 된 분도 같은 방법으로 부탁 드 립니다.</w:t>
      </w:r>
    </w:p>
    <w:p w14:paraId="2DD18B02" w14:textId="77777777" w:rsidR="00A76F7C" w:rsidRPr="00A76F7C" w:rsidRDefault="0068423F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C4B7A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위의 내용을  기재하여 보내실곳:</w:t>
      </w:r>
    </w:p>
    <w:p w14:paraId="487B1303" w14:textId="77777777" w:rsidR="00A76F7C" w:rsidRPr="00A76F7C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wonsik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Ryu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1850 </w:t>
      </w:r>
      <w:proofErr w:type="spellStart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unningdale</w:t>
      </w:r>
      <w:proofErr w:type="spellEnd"/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Rd 27-B Seal  Beach, CA</w:t>
      </w:r>
      <w:r w:rsidR="0068423F" w:rsidRPr="00A76F7C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 90740   </w:t>
      </w:r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또는</w:t>
      </w:r>
    </w:p>
    <w:p w14:paraId="3E8EDA62" w14:textId="5B4F1F1F" w:rsidR="00B0759D" w:rsidRPr="00A76F7C" w:rsidRDefault="00A76F7C" w:rsidP="0068423F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</w:t>
      </w:r>
      <w:r w:rsidR="0068423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8423F" w:rsidRPr="00A76F7C">
        <w:rPr>
          <w:rFonts w:ascii="굴림" w:eastAsia="굴림" w:hAnsi="굴림"/>
          <w:b/>
          <w:color w:val="000000" w:themeColor="text1"/>
          <w:sz w:val="28"/>
          <w:szCs w:val="28"/>
        </w:rPr>
        <w:t xml:space="preserve">e-mail : </w:t>
      </w:r>
      <w:hyperlink r:id="rId14" w:history="1">
        <w:r w:rsidR="00514A9A" w:rsidRPr="00A76F7C">
          <w:rPr>
            <w:rStyle w:val="Hyperlink"/>
            <w:rFonts w:ascii="굴림" w:eastAsia="굴림" w:hAnsi="굴림"/>
            <w:b/>
            <w:sz w:val="28"/>
            <w:szCs w:val="28"/>
          </w:rPr>
          <w:t>wonsikryu103@gmail.com</w:t>
        </w:r>
      </w:hyperlink>
      <w:r w:rsidR="00514A9A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으로 하세요.</w:t>
      </w:r>
      <w:r w:rsidR="00F0570E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</w:p>
    <w:p w14:paraId="7BA4D98E" w14:textId="77777777" w:rsidR="00B40A4E" w:rsidRPr="006B3344" w:rsidRDefault="00B40A4E" w:rsidP="004E003C">
      <w:pPr>
        <w:pStyle w:val="NoSpacing"/>
        <w:rPr>
          <w:rFonts w:ascii="굴림" w:eastAsia="굴림" w:hAnsi="굴림"/>
          <w:b/>
          <w:color w:val="C00000"/>
          <w:sz w:val="16"/>
          <w:szCs w:val="16"/>
        </w:rPr>
      </w:pPr>
    </w:p>
    <w:p w14:paraId="5C04A16C" w14:textId="77777777" w:rsidR="00E61F18" w:rsidRPr="00F12AFB" w:rsidRDefault="00E61F18" w:rsidP="00FA13C6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4098516B" w:rsidR="00FA13C6" w:rsidRPr="007C4B7A" w:rsidRDefault="006B3344" w:rsidP="00FA13C6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9</w:t>
      </w:r>
      <w:r w:rsidR="009E08E6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. </w:t>
      </w:r>
      <w:r w:rsidR="00793C87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D79D7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니어건강생활 가이드북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A43531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정회원 </w:t>
      </w:r>
      <w:r w:rsidR="003E2E72" w:rsidRPr="007C4B7A">
        <w:rPr>
          <w:rFonts w:ascii="굴림" w:eastAsia="굴림" w:hAnsi="굴림" w:hint="eastAsia"/>
          <w:b/>
          <w:color w:val="C00000"/>
          <w:sz w:val="28"/>
          <w:szCs w:val="28"/>
        </w:rPr>
        <w:t>한가정에 한부씩</w:t>
      </w:r>
    </w:p>
    <w:p w14:paraId="64F3AEB8" w14:textId="147795B6" w:rsidR="0013164A" w:rsidRP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E11D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1C0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Senior Resource Guide 2021-2022: 소망소사이어티 발간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FA13C6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103A2D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비매품 이</w:t>
      </w:r>
      <w:r w:rsidR="00C3102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책은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33C434A8" w14:textId="77777777" w:rsidR="00A76F7C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</w:t>
      </w:r>
      <w:r w:rsidR="00793C87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FF0000"/>
          <w:sz w:val="28"/>
          <w:szCs w:val="28"/>
        </w:rPr>
        <w:t>정회원</w:t>
      </w:r>
      <w:r w:rsidR="00674C44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(2016년 이래 회비내신분)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들에게만 배부 </w:t>
      </w:r>
      <w:r w:rsidR="002D2E3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되며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C51971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>아직 받지 못</w:t>
      </w:r>
      <w:r w:rsidR="00E84CEC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하신</w:t>
      </w:r>
      <w:r w:rsidR="00205ECF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  <w:r w:rsidR="006B6745" w:rsidRPr="00A76F7C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</w:t>
      </w:r>
    </w:p>
    <w:p w14:paraId="5D4ED6F4" w14:textId="4114EDE9" w:rsidR="0013164A" w:rsidRPr="00A76F7C" w:rsidRDefault="00A76F7C" w:rsidP="00B73042">
      <w:pPr>
        <w:pStyle w:val="NoSpacing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="00CC7397" w:rsidRPr="00A76F7C">
        <w:rPr>
          <w:rFonts w:ascii="굴림" w:eastAsia="굴림" w:hAnsi="굴림" w:hint="eastAsia"/>
          <w:b/>
          <w:sz w:val="28"/>
          <w:szCs w:val="28"/>
        </w:rPr>
        <w:t>회원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은 </w:t>
      </w:r>
      <w:r>
        <w:rPr>
          <w:rFonts w:ascii="굴림" w:eastAsia="굴림" w:hAnsi="굴림" w:hint="eastAsia"/>
          <w:b/>
          <w:sz w:val="28"/>
          <w:szCs w:val="28"/>
        </w:rPr>
        <w:t>매주 목요일 오후 1-4</w:t>
      </w:r>
      <w:r w:rsidR="00EE32E1">
        <w:rPr>
          <w:rFonts w:ascii="굴림" w:eastAsia="굴림" w:hAnsi="굴림" w:hint="eastAsia"/>
          <w:b/>
          <w:sz w:val="28"/>
          <w:szCs w:val="28"/>
        </w:rPr>
        <w:t xml:space="preserve">시에 </w:t>
      </w:r>
      <w:r>
        <w:rPr>
          <w:rFonts w:ascii="굴림" w:eastAsia="굴림" w:hAnsi="굴림" w:hint="eastAsia"/>
          <w:b/>
          <w:sz w:val="28"/>
          <w:szCs w:val="28"/>
        </w:rPr>
        <w:t xml:space="preserve">한인회 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상담실에서</w:t>
      </w:r>
      <w:r w:rsidR="00095883" w:rsidRPr="00A76F7C">
        <w:rPr>
          <w:rFonts w:ascii="굴림" w:eastAsia="굴림" w:hAnsi="굴림" w:hint="eastAsia"/>
          <w:b/>
          <w:sz w:val="28"/>
          <w:szCs w:val="28"/>
        </w:rPr>
        <w:t>도</w:t>
      </w:r>
      <w:r w:rsidR="00011BBD" w:rsidRPr="00A76F7C">
        <w:rPr>
          <w:rFonts w:ascii="굴림" w:eastAsia="굴림" w:hAnsi="굴림" w:hint="eastAsia"/>
          <w:b/>
          <w:sz w:val="28"/>
          <w:szCs w:val="28"/>
        </w:rPr>
        <w:t xml:space="preserve"> 받으실수 있습니다.</w:t>
      </w:r>
    </w:p>
    <w:p w14:paraId="2CC954D9" w14:textId="77777777" w:rsidR="0068423F" w:rsidRPr="007A738C" w:rsidRDefault="0068423F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36252E4B" w14:textId="57333813" w:rsidR="0068423F" w:rsidRPr="007C4B7A" w:rsidRDefault="006B3344" w:rsidP="0068423F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0.</w:t>
      </w:r>
      <w:r w:rsidR="0068423F" w:rsidRPr="007C4B7A">
        <w:rPr>
          <w:rFonts w:ascii="굴림" w:eastAsia="굴림" w:hAnsi="굴림" w:hint="eastAsia"/>
          <w:b/>
          <w:color w:val="FF0000"/>
          <w:sz w:val="28"/>
          <w:szCs w:val="28"/>
        </w:rPr>
        <w:t>개인정보 유출에 관하여(카카오톡)</w:t>
      </w:r>
    </w:p>
    <w:p w14:paraId="665B4217" w14:textId="3CFD1F75" w:rsidR="00793C87" w:rsidRDefault="0068423F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68423F">
        <w:rPr>
          <w:rFonts w:ascii="굴림" w:eastAsia="굴림" w:hAnsi="굴림" w:hint="eastAsia"/>
          <w:b/>
          <w:sz w:val="24"/>
          <w:szCs w:val="24"/>
        </w:rPr>
        <w:t xml:space="preserve">   </w:t>
      </w:r>
      <w:r w:rsidR="00793C87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Pr="0068423F">
        <w:rPr>
          <w:rFonts w:ascii="굴림" w:eastAsia="굴림" w:hAnsi="굴림" w:hint="eastAsia"/>
          <w:b/>
          <w:sz w:val="24"/>
          <w:szCs w:val="24"/>
        </w:rPr>
        <w:t xml:space="preserve">  최근 무단으로  카카오톡을 구룹으로 조성하여 유포하는 행위는 유감스로운 일 입니다. </w:t>
      </w:r>
    </w:p>
    <w:p w14:paraId="52096619" w14:textId="77777777" w:rsidR="00125E9C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 한인회에서 제작한 전화부는 한인회 회칙제2조 목적에 명시된 이외의 목적으로는 사용</w:t>
      </w:r>
    </w:p>
    <w:p w14:paraId="02F77BA2" w14:textId="77777777" w:rsid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 하시면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개인정보 보호법에 저촉 민/형사의 불미스런 소송사유가 됩니다.   LW한인회는 </w:t>
      </w:r>
    </w:p>
    <w:p w14:paraId="070315EE" w14:textId="57371038" w:rsidR="00125E9C" w:rsidRDefault="00125E9C" w:rsidP="0068423F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>이러한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sz w:val="24"/>
          <w:szCs w:val="24"/>
        </w:rPr>
        <w:t xml:space="preserve">소송사유를 방지 하기 위하여 </w:t>
      </w:r>
      <w:r w:rsidR="00730398">
        <w:rPr>
          <w:rFonts w:ascii="굴림" w:eastAsia="굴림" w:hAnsi="굴림" w:hint="eastAsia"/>
          <w:b/>
          <w:sz w:val="24"/>
          <w:szCs w:val="24"/>
        </w:rPr>
        <w:t>본 소식지를 통하여  공지 한바 있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으며 이사건으로 </w:t>
      </w:r>
    </w:p>
    <w:p w14:paraId="5948D491" w14:textId="4B7F6E39" w:rsidR="00B05135" w:rsidRPr="00125E9C" w:rsidRDefault="00125E9C" w:rsidP="0068423F">
      <w:pPr>
        <w:pStyle w:val="NoSpacing"/>
        <w:rPr>
          <w:rFonts w:ascii="굴림" w:eastAsia="굴림" w:hAnsi="굴림"/>
          <w:b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일어나는 향후</w:t>
      </w:r>
      <w:r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모든 형사/민사상의 소송에는 무관함을</w:t>
      </w:r>
      <w:r w:rsidR="00793C87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8423F" w:rsidRPr="0068423F">
        <w:rPr>
          <w:rFonts w:ascii="굴림" w:eastAsia="굴림" w:hAnsi="굴림" w:hint="eastAsia"/>
          <w:b/>
          <w:color w:val="000000" w:themeColor="text1"/>
          <w:sz w:val="24"/>
          <w:szCs w:val="24"/>
        </w:rPr>
        <w:t>밝혀 두는 바입니다</w:t>
      </w:r>
    </w:p>
    <w:p w14:paraId="1ACFE851" w14:textId="77777777" w:rsidR="00793C87" w:rsidRPr="00A83830" w:rsidRDefault="00793C87" w:rsidP="0068423F">
      <w:pPr>
        <w:pStyle w:val="NoSpacing"/>
        <w:rPr>
          <w:rFonts w:ascii="굴림" w:eastAsia="굴림" w:hAnsi="굴림"/>
          <w:b/>
          <w:sz w:val="16"/>
          <w:szCs w:val="16"/>
        </w:rPr>
      </w:pPr>
    </w:p>
    <w:p w14:paraId="4304A53E" w14:textId="352DA176" w:rsidR="00BA7B69" w:rsidRPr="007C4B7A" w:rsidRDefault="006B3344" w:rsidP="00BA7B69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1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 </w:t>
      </w:r>
      <w:r w:rsidR="00E04425" w:rsidRPr="007C4B7A">
        <w:rPr>
          <w:rFonts w:ascii="굴림" w:eastAsia="굴림" w:hAnsi="굴림" w:hint="eastAsia"/>
          <w:b/>
          <w:color w:val="FF0000"/>
          <w:sz w:val="28"/>
          <w:szCs w:val="28"/>
        </w:rPr>
        <w:t>한국식품점</w:t>
      </w:r>
      <w:r w:rsidR="00BA7B69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  <w:proofErr w:type="gramStart"/>
      <w:r w:rsidR="00BA7B69" w:rsidRPr="007C4B7A">
        <w:rPr>
          <w:rFonts w:ascii="굴림" w:eastAsia="굴림" w:hAnsi="굴림" w:hint="eastAsia"/>
          <w:b/>
          <w:color w:val="C00000"/>
          <w:sz w:val="28"/>
          <w:szCs w:val="28"/>
        </w:rPr>
        <w:t>시장보기 :</w:t>
      </w:r>
      <w:proofErr w:type="gramEnd"/>
    </w:p>
    <w:p w14:paraId="0BC5454E" w14:textId="35102040" w:rsidR="00042FD6" w:rsidRDefault="0008767A" w:rsidP="00356ECB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810E74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A7B69" w:rsidRPr="009B651E">
        <w:rPr>
          <w:rFonts w:ascii="굴림" w:eastAsia="굴림" w:hAnsi="굴림" w:hint="eastAsia"/>
          <w:b/>
          <w:color w:val="000000" w:themeColor="text1"/>
        </w:rPr>
        <w:t xml:space="preserve">Garden Grove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아리랑 마겟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지역 </w:t>
      </w:r>
      <w:r w:rsidR="006C2BE9" w:rsidRPr="009B651E">
        <w:rPr>
          <w:rFonts w:ascii="굴림" w:eastAsia="굴림" w:hAnsi="굴림" w:hint="eastAsia"/>
          <w:b/>
          <w:color w:val="000000" w:themeColor="text1"/>
        </w:rPr>
        <w:t xml:space="preserve">시장 보기는 </w:t>
      </w:r>
      <w:r w:rsidR="00042FD6">
        <w:rPr>
          <w:rFonts w:ascii="굴림" w:eastAsia="굴림" w:hAnsi="굴림" w:hint="eastAsia"/>
          <w:b/>
          <w:color w:val="000000" w:themeColor="text1"/>
        </w:rPr>
        <w:t>매주 목요일 10:30 야외 극장 주차장 에서 Pickup</w:t>
      </w:r>
    </w:p>
    <w:p w14:paraId="3B3AAA1A" w14:textId="46B21343" w:rsidR="00810E74" w:rsidRPr="009B651E" w:rsidRDefault="00042FD6" w:rsidP="002A70B1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</w:t>
      </w:r>
      <w:r w:rsidR="00793C87">
        <w:rPr>
          <w:rFonts w:ascii="굴림" w:eastAsia="굴림" w:hAnsi="굴림" w:hint="eastAsia"/>
          <w:b/>
          <w:color w:val="000000" w:themeColor="text1"/>
        </w:rPr>
        <w:t xml:space="preserve">   </w:t>
      </w:r>
      <w:r>
        <w:rPr>
          <w:rFonts w:ascii="굴림" w:eastAsia="굴림" w:hAnsi="굴림" w:hint="eastAsia"/>
          <w:b/>
          <w:color w:val="000000" w:themeColor="text1"/>
        </w:rPr>
        <w:t xml:space="preserve">  하고 </w:t>
      </w:r>
      <w:r w:rsidR="00D102FC">
        <w:rPr>
          <w:rFonts w:ascii="굴림" w:eastAsia="굴림" w:hAnsi="굴림" w:hint="eastAsia"/>
          <w:b/>
          <w:color w:val="000000" w:themeColor="text1"/>
        </w:rPr>
        <w:t xml:space="preserve">시장 또는 볼일  보고 </w:t>
      </w:r>
      <w:r>
        <w:rPr>
          <w:rFonts w:ascii="굴림" w:eastAsia="굴림" w:hAnsi="굴림" w:hint="eastAsia"/>
          <w:b/>
          <w:color w:val="000000" w:themeColor="text1"/>
        </w:rPr>
        <w:t>오후 1:30분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 G. Grove 출발 오후 2시에 </w:t>
      </w:r>
      <w:r>
        <w:rPr>
          <w:rFonts w:ascii="굴림" w:eastAsia="굴림" w:hAnsi="굴림" w:hint="eastAsia"/>
          <w:b/>
          <w:color w:val="000000" w:themeColor="text1"/>
        </w:rPr>
        <w:t xml:space="preserve"> 돌아 </w:t>
      </w:r>
      <w:r w:rsidR="00DC52EC">
        <w:rPr>
          <w:rFonts w:ascii="굴림" w:eastAsia="굴림" w:hAnsi="굴림" w:hint="eastAsia"/>
          <w:b/>
          <w:color w:val="000000" w:themeColor="text1"/>
        </w:rPr>
        <w:t xml:space="preserve">오고 </w:t>
      </w:r>
      <w:r w:rsidR="000E31D9">
        <w:rPr>
          <w:rFonts w:ascii="굴림" w:eastAsia="굴림" w:hAnsi="굴림" w:hint="eastAsia"/>
          <w:b/>
          <w:color w:val="000000" w:themeColor="text1"/>
        </w:rPr>
        <w:t xml:space="preserve"> 있습</w:t>
      </w:r>
      <w:r>
        <w:rPr>
          <w:rFonts w:ascii="굴림" w:eastAsia="굴림" w:hAnsi="굴림" w:hint="eastAsia"/>
          <w:b/>
          <w:color w:val="000000" w:themeColor="text1"/>
        </w:rPr>
        <w:t xml:space="preserve">니다 </w:t>
      </w:r>
      <w:r w:rsidR="0034090E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169A9685" w14:textId="77777777" w:rsidR="00941134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16"/>
          <w:szCs w:val="16"/>
        </w:rPr>
      </w:pPr>
    </w:p>
    <w:p w14:paraId="6CC985DB" w14:textId="479368F9" w:rsidR="00C83EF7" w:rsidRPr="007C4B7A" w:rsidRDefault="006B3344" w:rsidP="00C55FE2">
      <w:pPr>
        <w:pStyle w:val="NoSpacing"/>
        <w:rPr>
          <w:rFonts w:ascii="굴림" w:eastAsia="굴림" w:hAnsi="굴림"/>
          <w:b/>
          <w:color w:val="C00000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12</w:t>
      </w:r>
      <w:r w:rsidR="00F04432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. </w:t>
      </w:r>
      <w:r w:rsidR="008D7B93" w:rsidRPr="007C4B7A">
        <w:rPr>
          <w:rFonts w:ascii="굴림" w:eastAsia="굴림" w:hAnsi="굴림" w:hint="eastAsia"/>
          <w:b/>
          <w:color w:val="FF0000"/>
          <w:sz w:val="28"/>
          <w:szCs w:val="28"/>
        </w:rPr>
        <w:t xml:space="preserve">시니어들을 </w:t>
      </w:r>
      <w:r w:rsidR="008D7B93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위한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무료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>식품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및 </w:t>
      </w:r>
      <w:proofErr w:type="gramStart"/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>생필품</w:t>
      </w:r>
      <w:r w:rsidR="004B491B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0D415F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  <w:r w:rsidR="009F0CC0" w:rsidRPr="007C4B7A">
        <w:rPr>
          <w:rFonts w:ascii="굴림" w:eastAsia="굴림" w:hAnsi="굴림" w:hint="eastAsia"/>
          <w:b/>
          <w:color w:val="C00000"/>
          <w:sz w:val="28"/>
          <w:szCs w:val="28"/>
        </w:rPr>
        <w:t>안내</w:t>
      </w:r>
      <w:proofErr w:type="gramEnd"/>
      <w:r w:rsidR="00F04432" w:rsidRPr="007C4B7A">
        <w:rPr>
          <w:rFonts w:ascii="굴림" w:eastAsia="굴림" w:hAnsi="굴림" w:hint="eastAsia"/>
          <w:b/>
          <w:color w:val="C00000"/>
          <w:sz w:val="28"/>
          <w:szCs w:val="28"/>
        </w:rPr>
        <w:t xml:space="preserve"> </w:t>
      </w:r>
    </w:p>
    <w:p w14:paraId="39E0854E" w14:textId="78251631" w:rsidR="00171DC0" w:rsidRPr="001E4C16" w:rsidRDefault="00F04432" w:rsidP="00171DC0">
      <w:pPr>
        <w:pStyle w:val="NoSpacing"/>
        <w:rPr>
          <w:rFonts w:ascii="굴림" w:eastAsia="굴림" w:hAnsi="굴림"/>
          <w:b/>
          <w:color w:val="FF0000"/>
          <w:sz w:val="16"/>
          <w:szCs w:val="16"/>
        </w:rPr>
      </w:pPr>
      <w:r w:rsidRPr="009B651E">
        <w:rPr>
          <w:rFonts w:ascii="굴림" w:eastAsia="굴림" w:hAnsi="굴림" w:hint="eastAsia"/>
          <w:b/>
        </w:rPr>
        <w:t xml:space="preserve"> </w:t>
      </w:r>
      <w:r w:rsidR="00264529">
        <w:rPr>
          <w:rFonts w:ascii="굴림" w:eastAsia="굴림" w:hAnsi="굴림" w:hint="eastAsia"/>
          <w:b/>
        </w:rPr>
        <w:t xml:space="preserve">     </w:t>
      </w:r>
      <w:r w:rsidR="00665309" w:rsidRPr="009B651E">
        <w:rPr>
          <w:rFonts w:ascii="굴림" w:eastAsia="굴림" w:hAnsi="굴림" w:hint="eastAsia"/>
          <w:b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1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)  </w:t>
      </w:r>
      <w:r w:rsidR="00B14A8F">
        <w:rPr>
          <w:rFonts w:ascii="굴림" w:eastAsia="굴림" w:hAnsi="굴림" w:hint="eastAsia"/>
          <w:b/>
          <w:color w:val="000000" w:themeColor="text1"/>
        </w:rPr>
        <w:t xml:space="preserve"> 메주 월-금요일 </w:t>
      </w:r>
      <w:r w:rsidR="00171DC0" w:rsidRPr="009B651E">
        <w:rPr>
          <w:rFonts w:ascii="굴림" w:eastAsia="굴림" w:hAnsi="굴림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41D159AD" w:rsidR="00171DC0" w:rsidRPr="009B651E" w:rsidRDefault="00171DC0" w:rsidP="00171DC0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 넘어 Lampson 지나 St Cloud 에서 LT North로 가다가 FM Bank 다음 건물)에서 </w:t>
      </w:r>
      <w:r w:rsidR="00DC6B91">
        <w:rPr>
          <w:rFonts w:ascii="굴림" w:eastAsia="굴림" w:hAnsi="굴림" w:hint="eastAsia"/>
          <w:b/>
          <w:color w:val="FF0000"/>
        </w:rPr>
        <w:t>11a</w:t>
      </w:r>
      <w:r w:rsidR="007E69AA">
        <w:rPr>
          <w:rFonts w:ascii="굴림" w:eastAsia="굴림" w:hAnsi="굴림" w:hint="eastAsia"/>
          <w:b/>
          <w:color w:val="FF0000"/>
        </w:rPr>
        <w:t xml:space="preserve">m에 </w:t>
      </w:r>
    </w:p>
    <w:p w14:paraId="3A5287AC" w14:textId="0AE146D3" w:rsidR="00600CC6" w:rsidRDefault="00171DC0" w:rsidP="004F078A">
      <w:pPr>
        <w:pStyle w:val="NoSpacing"/>
        <w:rPr>
          <w:rFonts w:ascii="굴림" w:eastAsia="굴림" w:hAnsi="굴림"/>
          <w:b/>
          <w:color w:val="000000" w:themeColor="text1"/>
        </w:rPr>
      </w:pPr>
      <w:r w:rsidRPr="009B651E">
        <w:rPr>
          <w:rFonts w:ascii="굴림" w:eastAsia="굴림" w:hAnsi="굴림" w:hint="eastAsia"/>
          <w:b/>
          <w:color w:val="000000" w:themeColor="text1"/>
        </w:rPr>
        <w:t xml:space="preserve"> 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7E69AA">
        <w:rPr>
          <w:rFonts w:ascii="굴림" w:eastAsia="굴림" w:hAnsi="굴림" w:hint="eastAsia"/>
          <w:b/>
          <w:color w:val="FF0000"/>
        </w:rPr>
        <w:t xml:space="preserve">접수를 </w:t>
      </w:r>
      <w:r w:rsidRPr="009B651E">
        <w:rPr>
          <w:rFonts w:ascii="굴림" w:eastAsia="굴림" w:hAnsi="굴림" w:hint="eastAsia"/>
          <w:b/>
          <w:color w:val="000000" w:themeColor="text1"/>
        </w:rPr>
        <w:t>를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하</w:t>
      </w:r>
      <w:r w:rsidRPr="009B651E">
        <w:rPr>
          <w:rFonts w:ascii="굴림" w:eastAsia="굴림" w:hAnsi="굴림" w:hint="eastAsia"/>
          <w:b/>
          <w:color w:val="000000" w:themeColor="text1"/>
        </w:rPr>
        <w:t xml:space="preserve">시면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B3FF9" w:rsidRPr="009B651E">
        <w:rPr>
          <w:rFonts w:ascii="굴림" w:eastAsia="굴림" w:hAnsi="굴림" w:hint="eastAsia"/>
          <w:b/>
          <w:color w:val="000000" w:themeColor="text1"/>
        </w:rPr>
        <w:t xml:space="preserve"> Lunch </w:t>
      </w:r>
      <w:r w:rsidR="007E69AA">
        <w:rPr>
          <w:rFonts w:ascii="굴림" w:eastAsia="굴림" w:hAnsi="굴림" w:hint="eastAsia"/>
          <w:b/>
          <w:color w:val="000000" w:themeColor="text1"/>
        </w:rPr>
        <w:t xml:space="preserve">를 </w:t>
      </w:r>
      <w:r w:rsidR="00ED3BBF">
        <w:rPr>
          <w:rFonts w:ascii="굴림" w:eastAsia="굴림" w:hAnsi="굴림" w:hint="eastAsia"/>
          <w:b/>
          <w:color w:val="000000" w:themeColor="text1"/>
        </w:rPr>
        <w:t xml:space="preserve">$5.24로 </w:t>
      </w:r>
      <w:r w:rsidR="007E69AA">
        <w:rPr>
          <w:rFonts w:ascii="굴림" w:eastAsia="굴림" w:hAnsi="굴림" w:hint="eastAsia"/>
          <w:b/>
          <w:color w:val="000000" w:themeColor="text1"/>
        </w:rPr>
        <w:t>먹을수 있습니다.</w:t>
      </w:r>
    </w:p>
    <w:p w14:paraId="72B46110" w14:textId="2DB5163A" w:rsidR="00125E9C" w:rsidRDefault="006B3344" w:rsidP="006B3344">
      <w:pPr>
        <w:pStyle w:val="NoSpacing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AD56A0">
        <w:rPr>
          <w:rFonts w:ascii="굴림" w:eastAsia="굴림" w:hAnsi="굴림" w:hint="eastAsia"/>
          <w:b/>
          <w:color w:val="000000" w:themeColor="text1"/>
        </w:rPr>
        <w:t>(2</w:t>
      </w:r>
      <w:r w:rsidR="00C47729">
        <w:rPr>
          <w:rFonts w:ascii="굴림" w:eastAsia="굴림" w:hAnsi="굴림" w:hint="eastAsia"/>
          <w:b/>
          <w:color w:val="000000" w:themeColor="text1"/>
        </w:rPr>
        <w:t>)  한미노인회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53589D">
        <w:rPr>
          <w:rFonts w:ascii="굴림" w:eastAsia="굴림" w:hAnsi="굴림" w:hint="eastAsia"/>
          <w:b/>
          <w:color w:val="000000" w:themeColor="text1"/>
        </w:rPr>
        <w:t>회원에게</w:t>
      </w:r>
      <w:r w:rsidR="008D7B93">
        <w:rPr>
          <w:rFonts w:ascii="굴림" w:eastAsia="굴림" w:hAnsi="굴림" w:hint="eastAsia"/>
          <w:b/>
          <w:color w:val="000000" w:themeColor="text1"/>
        </w:rPr>
        <w:t>(9884 Garden Grove, Garden Grove, CA 92844)</w:t>
      </w:r>
      <w:r w:rsidR="0053589D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매</w:t>
      </w:r>
      <w:r w:rsidR="00C47729">
        <w:rPr>
          <w:rFonts w:ascii="굴림" w:eastAsia="굴림" w:hAnsi="굴림" w:hint="eastAsia"/>
          <w:b/>
          <w:color w:val="000000" w:themeColor="text1"/>
        </w:rPr>
        <w:t>월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두째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C47729">
        <w:rPr>
          <w:rFonts w:ascii="굴림" w:eastAsia="굴림" w:hAnsi="굴림" w:hint="eastAsia"/>
          <w:b/>
          <w:color w:val="000000" w:themeColor="text1"/>
        </w:rPr>
        <w:t xml:space="preserve"> (화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)  </w:t>
      </w:r>
    </w:p>
    <w:p w14:paraId="276A2450" w14:textId="38A305EA" w:rsidR="00BF293A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</w:t>
      </w: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9-11am OC Food bank 후원으로 </w:t>
      </w:r>
      <w:r w:rsidR="00DC6B91">
        <w:rPr>
          <w:rFonts w:ascii="굴림" w:eastAsia="굴림" w:hAnsi="굴림" w:hint="eastAsia"/>
          <w:b/>
          <w:color w:val="000000" w:themeColor="text1"/>
        </w:rPr>
        <w:t xml:space="preserve">무료 </w:t>
      </w:r>
      <w:r w:rsidR="00600CC6">
        <w:rPr>
          <w:rFonts w:ascii="굴림" w:eastAsia="굴림" w:hAnsi="굴림" w:hint="eastAsia"/>
          <w:b/>
          <w:color w:val="000000" w:themeColor="text1"/>
        </w:rPr>
        <w:t xml:space="preserve">식품을 배급합니다 </w:t>
      </w:r>
      <w:r w:rsidR="00DD0D44">
        <w:rPr>
          <w:rFonts w:ascii="굴림" w:eastAsia="굴림" w:hAnsi="굴림" w:hint="eastAsia"/>
          <w:b/>
          <w:color w:val="000000" w:themeColor="text1"/>
        </w:rPr>
        <w:t>.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06890627" w14:textId="3C9F3E88" w:rsidR="00125E9C" w:rsidRPr="006B3344" w:rsidRDefault="0029608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  <w:sz w:val="16"/>
          <w:szCs w:val="16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6B3344">
        <w:rPr>
          <w:rFonts w:ascii="굴림" w:eastAsia="굴림" w:hAnsi="굴림" w:hint="eastAsia"/>
          <w:b/>
          <w:color w:val="000000" w:themeColor="text1"/>
          <w:sz w:val="16"/>
          <w:szCs w:val="16"/>
        </w:rPr>
        <w:t xml:space="preserve">     </w:t>
      </w:r>
      <w:r w:rsidR="00103A2D">
        <w:rPr>
          <w:rFonts w:ascii="굴림" w:eastAsia="굴림" w:hAnsi="굴림" w:hint="eastAsia"/>
          <w:b/>
          <w:color w:val="000000" w:themeColor="text1"/>
        </w:rPr>
        <w:t>(3)  한인복지쎈타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(7212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Orangethorpe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 xml:space="preserve"> Ave, </w:t>
      </w:r>
      <w:r w:rsidR="008D7B93">
        <w:rPr>
          <w:rFonts w:ascii="굴림" w:eastAsia="굴림" w:hAnsi="굴림" w:hint="eastAsia"/>
          <w:b/>
          <w:color w:val="000000" w:themeColor="text1"/>
        </w:rPr>
        <w:t xml:space="preserve">#8 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Buena </w:t>
      </w:r>
      <w:proofErr w:type="spellStart"/>
      <w:r w:rsidR="00BF293A">
        <w:rPr>
          <w:rFonts w:ascii="굴림" w:eastAsia="굴림" w:hAnsi="굴림" w:hint="eastAsia"/>
          <w:b/>
          <w:color w:val="000000" w:themeColor="text1"/>
        </w:rPr>
        <w:t>Pk</w:t>
      </w:r>
      <w:proofErr w:type="spellEnd"/>
      <w:r w:rsidR="00BF293A">
        <w:rPr>
          <w:rFonts w:ascii="굴림" w:eastAsia="굴림" w:hAnsi="굴림" w:hint="eastAsia"/>
          <w:b/>
          <w:color w:val="000000" w:themeColor="text1"/>
        </w:rPr>
        <w:t>, CA 90621)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에서는 매월 </w:t>
      </w:r>
      <w:r w:rsidR="00BF293A">
        <w:rPr>
          <w:rFonts w:ascii="굴림" w:eastAsia="굴림" w:hAnsi="굴림" w:hint="eastAsia"/>
          <w:b/>
          <w:color w:val="000000" w:themeColor="text1"/>
        </w:rPr>
        <w:t>첫</w:t>
      </w:r>
      <w:r w:rsidR="00AE11D8">
        <w:rPr>
          <w:rFonts w:ascii="굴림" w:eastAsia="굴림" w:hAnsi="굴림" w:hint="eastAsia"/>
          <w:b/>
          <w:color w:val="000000" w:themeColor="text1"/>
        </w:rPr>
        <w:t>주</w:t>
      </w:r>
      <w:r w:rsidR="00103A2D">
        <w:rPr>
          <w:rFonts w:ascii="굴림" w:eastAsia="굴림" w:hAnsi="굴림" w:hint="eastAsia"/>
          <w:b/>
          <w:color w:val="000000" w:themeColor="text1"/>
        </w:rPr>
        <w:t xml:space="preserve"> 금요일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</w:t>
      </w:r>
    </w:p>
    <w:p w14:paraId="4FA26B2A" w14:textId="18921E59" w:rsidR="007A738C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     </w:t>
      </w:r>
      <w:r w:rsidR="00264529">
        <w:rPr>
          <w:rFonts w:ascii="굴림" w:eastAsia="굴림" w:hAnsi="굴림" w:hint="eastAsia"/>
          <w:b/>
          <w:color w:val="000000" w:themeColor="text1"/>
        </w:rPr>
        <w:t xml:space="preserve">     </w:t>
      </w:r>
      <w:r w:rsidR="00BF293A">
        <w:rPr>
          <w:rFonts w:ascii="굴림" w:eastAsia="굴림" w:hAnsi="굴림" w:hint="eastAsia"/>
          <w:b/>
          <w:color w:val="000000" w:themeColor="text1"/>
        </w:rPr>
        <w:t>오후 2:30분에 배</w:t>
      </w:r>
      <w:r w:rsidR="009148BF">
        <w:rPr>
          <w:rFonts w:ascii="굴림" w:eastAsia="굴림" w:hAnsi="굴림" w:hint="eastAsia"/>
          <w:b/>
          <w:color w:val="000000" w:themeColor="text1"/>
        </w:rPr>
        <w:t>급</w:t>
      </w:r>
      <w:r w:rsidR="00BF293A">
        <w:rPr>
          <w:rFonts w:ascii="굴림" w:eastAsia="굴림" w:hAnsi="굴림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BF293A">
        <w:rPr>
          <w:rFonts w:ascii="굴림" w:eastAsia="굴림" w:hAnsi="굴림" w:hint="eastAsia"/>
          <w:b/>
          <w:color w:val="000000" w:themeColor="text1"/>
        </w:rPr>
        <w:t>합니다</w:t>
      </w:r>
      <w:r w:rsidR="007A738C">
        <w:rPr>
          <w:rFonts w:ascii="굴림" w:eastAsia="굴림" w:hAnsi="굴림" w:hint="eastAsia"/>
          <w:b/>
          <w:color w:val="000000" w:themeColor="text1"/>
        </w:rPr>
        <w:t>.</w:t>
      </w:r>
    </w:p>
    <w:p w14:paraId="1405828A" w14:textId="30FF5E46" w:rsidR="00C404AC" w:rsidRPr="006B3344" w:rsidRDefault="00BF293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</w:rPr>
      </w:pPr>
      <w:r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29608A">
        <w:rPr>
          <w:rFonts w:ascii="굴림" w:eastAsia="굴림" w:hAnsi="굴림" w:hint="eastAsia"/>
          <w:b/>
          <w:color w:val="000000" w:themeColor="text1"/>
        </w:rPr>
        <w:t xml:space="preserve">   </w:t>
      </w:r>
      <w:r w:rsidR="00DD0D44">
        <w:rPr>
          <w:rFonts w:ascii="굴림" w:eastAsia="굴림" w:hAnsi="굴림" w:hint="eastAsia"/>
          <w:b/>
          <w:color w:val="000000" w:themeColor="text1"/>
        </w:rPr>
        <w:t xml:space="preserve"> </w:t>
      </w:r>
      <w:r w:rsidR="007A738C" w:rsidRPr="007A738C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AC8"/>
    <w:rsid w:val="00026D5F"/>
    <w:rsid w:val="00026E1D"/>
    <w:rsid w:val="00026EB1"/>
    <w:rsid w:val="00030833"/>
    <w:rsid w:val="00030BB3"/>
    <w:rsid w:val="000320BB"/>
    <w:rsid w:val="000326A1"/>
    <w:rsid w:val="00032D67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0A29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59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7104"/>
    <w:rsid w:val="000A7719"/>
    <w:rsid w:val="000A7E22"/>
    <w:rsid w:val="000B005C"/>
    <w:rsid w:val="000B01EE"/>
    <w:rsid w:val="000B13C1"/>
    <w:rsid w:val="000B18C8"/>
    <w:rsid w:val="000B1B7B"/>
    <w:rsid w:val="000B391A"/>
    <w:rsid w:val="000B3970"/>
    <w:rsid w:val="000B3D33"/>
    <w:rsid w:val="000B454D"/>
    <w:rsid w:val="000B47B8"/>
    <w:rsid w:val="000B47D5"/>
    <w:rsid w:val="000B68BA"/>
    <w:rsid w:val="000B6952"/>
    <w:rsid w:val="000B69F9"/>
    <w:rsid w:val="000B75CA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259C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5ADF"/>
    <w:rsid w:val="00125E9C"/>
    <w:rsid w:val="0013031F"/>
    <w:rsid w:val="00130F47"/>
    <w:rsid w:val="0013152B"/>
    <w:rsid w:val="0013164A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2E1"/>
    <w:rsid w:val="00150639"/>
    <w:rsid w:val="001514D3"/>
    <w:rsid w:val="0015352A"/>
    <w:rsid w:val="0015430D"/>
    <w:rsid w:val="001543B6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26A1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6982"/>
    <w:rsid w:val="0019701F"/>
    <w:rsid w:val="0019754B"/>
    <w:rsid w:val="001A023A"/>
    <w:rsid w:val="001A1148"/>
    <w:rsid w:val="001A1D93"/>
    <w:rsid w:val="001A2F89"/>
    <w:rsid w:val="001A358A"/>
    <w:rsid w:val="001A3FBF"/>
    <w:rsid w:val="001A4A15"/>
    <w:rsid w:val="001A4E00"/>
    <w:rsid w:val="001A6A1E"/>
    <w:rsid w:val="001A79F3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2BFD"/>
    <w:rsid w:val="00224021"/>
    <w:rsid w:val="00225D3E"/>
    <w:rsid w:val="002267EC"/>
    <w:rsid w:val="002268F5"/>
    <w:rsid w:val="00226F61"/>
    <w:rsid w:val="0022774A"/>
    <w:rsid w:val="00227759"/>
    <w:rsid w:val="00231A97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52F0"/>
    <w:rsid w:val="002460DE"/>
    <w:rsid w:val="002460E3"/>
    <w:rsid w:val="00247F2B"/>
    <w:rsid w:val="00252049"/>
    <w:rsid w:val="00252358"/>
    <w:rsid w:val="002537BD"/>
    <w:rsid w:val="00253DA3"/>
    <w:rsid w:val="00254130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8AE"/>
    <w:rsid w:val="002B2BD5"/>
    <w:rsid w:val="002B2D3C"/>
    <w:rsid w:val="002B2D52"/>
    <w:rsid w:val="002B350D"/>
    <w:rsid w:val="002B408D"/>
    <w:rsid w:val="002B5B10"/>
    <w:rsid w:val="002B5BE0"/>
    <w:rsid w:val="002C0133"/>
    <w:rsid w:val="002C0157"/>
    <w:rsid w:val="002C0240"/>
    <w:rsid w:val="002C179F"/>
    <w:rsid w:val="002C1A2F"/>
    <w:rsid w:val="002C2339"/>
    <w:rsid w:val="002C317B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2F749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818C7"/>
    <w:rsid w:val="00381CFF"/>
    <w:rsid w:val="0038344C"/>
    <w:rsid w:val="0038610B"/>
    <w:rsid w:val="00386EC4"/>
    <w:rsid w:val="00387A92"/>
    <w:rsid w:val="00387ACC"/>
    <w:rsid w:val="00390179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684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6C9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67BCD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58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2044"/>
    <w:rsid w:val="004C20A2"/>
    <w:rsid w:val="004C214E"/>
    <w:rsid w:val="004C21B1"/>
    <w:rsid w:val="004C2966"/>
    <w:rsid w:val="004C2F59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882"/>
    <w:rsid w:val="00540B5E"/>
    <w:rsid w:val="005416BC"/>
    <w:rsid w:val="00541CE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6AD"/>
    <w:rsid w:val="005628E2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C5972"/>
    <w:rsid w:val="005D0B0C"/>
    <w:rsid w:val="005D120A"/>
    <w:rsid w:val="005D17D7"/>
    <w:rsid w:val="005D47D3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510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3610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344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6CF3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C6FFC"/>
    <w:rsid w:val="006D0487"/>
    <w:rsid w:val="006D059E"/>
    <w:rsid w:val="006D06AC"/>
    <w:rsid w:val="006D122A"/>
    <w:rsid w:val="006D14AC"/>
    <w:rsid w:val="006D1A5F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B91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6A4"/>
    <w:rsid w:val="00730DD2"/>
    <w:rsid w:val="00730FB2"/>
    <w:rsid w:val="007314CD"/>
    <w:rsid w:val="00731AEC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87484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995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A1716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C7DDD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0C6B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467D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2843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0010"/>
    <w:rsid w:val="00AB26F9"/>
    <w:rsid w:val="00AB28F4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6D66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2405"/>
    <w:rsid w:val="00B838C9"/>
    <w:rsid w:val="00B83B83"/>
    <w:rsid w:val="00B84999"/>
    <w:rsid w:val="00B850B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43C5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42AD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07F98"/>
    <w:rsid w:val="00C112BE"/>
    <w:rsid w:val="00C135B0"/>
    <w:rsid w:val="00C13726"/>
    <w:rsid w:val="00C16A31"/>
    <w:rsid w:val="00C17883"/>
    <w:rsid w:val="00C20BEB"/>
    <w:rsid w:val="00C21B51"/>
    <w:rsid w:val="00C23899"/>
    <w:rsid w:val="00C23FC0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5DDA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08FB"/>
    <w:rsid w:val="00C71C5F"/>
    <w:rsid w:val="00C724F6"/>
    <w:rsid w:val="00C73322"/>
    <w:rsid w:val="00C7364F"/>
    <w:rsid w:val="00C73C92"/>
    <w:rsid w:val="00C73E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339"/>
    <w:rsid w:val="00DB501D"/>
    <w:rsid w:val="00DB5161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3BBF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180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E86"/>
    <w:rsid w:val="00F072C7"/>
    <w:rsid w:val="00F106D6"/>
    <w:rsid w:val="00F10EFD"/>
    <w:rsid w:val="00F10F56"/>
    <w:rsid w:val="00F119EA"/>
    <w:rsid w:val="00F11B13"/>
    <w:rsid w:val="00F12AFB"/>
    <w:rsid w:val="00F12EB2"/>
    <w:rsid w:val="00F16AAE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2862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04AD"/>
    <w:rsid w:val="00F80CB2"/>
    <w:rsid w:val="00F81482"/>
    <w:rsid w:val="00F81C00"/>
    <w:rsid w:val="00F835E2"/>
    <w:rsid w:val="00F8375D"/>
    <w:rsid w:val="00F83FEB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F16"/>
    <w:rsid w:val="00FD2847"/>
    <w:rsid w:val="00FD3350"/>
    <w:rsid w:val="00FD3F4B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wsb@interactsolutions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ebsi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wonsikryu103@gmail.com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748C-5206-4341-B637-D06745BA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30T02:44:00Z</cp:lastPrinted>
  <dcterms:created xsi:type="dcterms:W3CDTF">2023-03-31T18:42:00Z</dcterms:created>
  <dcterms:modified xsi:type="dcterms:W3CDTF">2023-03-31T18:42:00Z</dcterms:modified>
</cp:coreProperties>
</file>